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D69BEC1" w:rsidR="0031261D" w:rsidRPr="00466028" w:rsidRDefault="001B189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4, 2022 - April 10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420720B" w:rsidR="00466028" w:rsidRPr="00466028" w:rsidRDefault="001B18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4F42354" w:rsidR="00500DEF" w:rsidRPr="00466028" w:rsidRDefault="001B18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F298DA5" w:rsidR="00466028" w:rsidRPr="00466028" w:rsidRDefault="001B18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EE43980" w:rsidR="00500DEF" w:rsidRPr="00466028" w:rsidRDefault="001B18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3132F61" w:rsidR="00466028" w:rsidRPr="00466028" w:rsidRDefault="001B18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47599A8" w:rsidR="00500DEF" w:rsidRPr="00466028" w:rsidRDefault="001B18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1B9E447" w:rsidR="00466028" w:rsidRPr="00466028" w:rsidRDefault="001B18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76106FE" w:rsidR="00500DEF" w:rsidRPr="00466028" w:rsidRDefault="001B18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1176559" w:rsidR="00466028" w:rsidRPr="00466028" w:rsidRDefault="001B18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1D458EC" w:rsidR="00500DEF" w:rsidRPr="00466028" w:rsidRDefault="001B18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CBB8B3A" w:rsidR="00466028" w:rsidRPr="00466028" w:rsidRDefault="001B18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4F64C05" w:rsidR="00500DEF" w:rsidRPr="00466028" w:rsidRDefault="001B189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8C8A9EF" w:rsidR="00466028" w:rsidRPr="00466028" w:rsidRDefault="001B18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285918B" w:rsidR="00500DEF" w:rsidRPr="00466028" w:rsidRDefault="001B18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B189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B1891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2 weekly calendar</dc:title>
  <dc:subject>Free weekly calendar template for  April 4 to April 10, 2022</dc:subject>
  <dc:creator>General Blue Corporation</dc:creator>
  <keywords>Week 14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